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9C8C94D" w14:textId="2D19A6E3" w:rsidR="0017627B" w:rsidRDefault="001F12F1" w:rsidP="003045AA">
      <w:pPr>
        <w:pStyle w:val="ListParagraph"/>
        <w:numPr>
          <w:ilvl w:val="0"/>
          <w:numId w:val="1"/>
        </w:numPr>
      </w:pPr>
      <w:r>
        <w:t>President</w:t>
      </w:r>
      <w:r w:rsidR="00515AEC">
        <w:t>: Shane Triepke</w:t>
      </w:r>
    </w:p>
    <w:p w14:paraId="46DF42AC" w14:textId="77777777" w:rsidR="00515AEC" w:rsidRDefault="00BD2D39" w:rsidP="003045AA">
      <w:pPr>
        <w:pStyle w:val="ListParagraph"/>
        <w:numPr>
          <w:ilvl w:val="0"/>
          <w:numId w:val="1"/>
        </w:numPr>
      </w:pPr>
      <w:r>
        <w:t xml:space="preserve">Current Members: Richard Barnes, Robert Blattenbauer, Allen Duval, Lenny Fraizer, Kurt Jankowski, Gary Myhre, Jim Patterson, Mike Pella, Courtney Rutherford, Dick Rutherford, Greg Scott, Eric Swenson, </w:t>
      </w:r>
      <w:r w:rsidR="008225BD">
        <w:t>Ryan Triepke, Shane Triepke, Kevin Venaas, Cody Wendelbo, Jon Zeien</w:t>
      </w:r>
    </w:p>
    <w:p w14:paraId="7E0DA70F" w14:textId="77777777" w:rsidR="008225BD" w:rsidRDefault="008225BD" w:rsidP="003045AA">
      <w:pPr>
        <w:pStyle w:val="ListParagraph"/>
        <w:numPr>
          <w:ilvl w:val="0"/>
          <w:numId w:val="1"/>
        </w:numPr>
      </w:pPr>
      <w:r>
        <w:t>Contact Info:</w:t>
      </w:r>
    </w:p>
    <w:p w14:paraId="6CCEDDD6" w14:textId="77777777" w:rsidR="008225BD" w:rsidRDefault="008225BD" w:rsidP="008225BD">
      <w:pPr>
        <w:pStyle w:val="ListParagraph"/>
        <w:numPr>
          <w:ilvl w:val="1"/>
          <w:numId w:val="1"/>
        </w:numPr>
      </w:pPr>
      <w:r>
        <w:t>Toppers Car Club</w:t>
      </w:r>
    </w:p>
    <w:p w14:paraId="57215074" w14:textId="77777777" w:rsidR="008225BD" w:rsidRDefault="008225BD" w:rsidP="008225BD">
      <w:pPr>
        <w:pStyle w:val="ListParagraph"/>
        <w:numPr>
          <w:ilvl w:val="1"/>
          <w:numId w:val="1"/>
        </w:numPr>
      </w:pPr>
      <w:r>
        <w:t>P.O. Box 3171</w:t>
      </w:r>
    </w:p>
    <w:p w14:paraId="341859C4" w14:textId="77777777" w:rsidR="008225BD" w:rsidRDefault="008225BD" w:rsidP="008225BD">
      <w:pPr>
        <w:pStyle w:val="ListParagraph"/>
        <w:numPr>
          <w:ilvl w:val="1"/>
          <w:numId w:val="1"/>
        </w:numPr>
      </w:pPr>
      <w:r>
        <w:t>Fargo, ND 58108</w:t>
      </w:r>
    </w:p>
    <w:p w14:paraId="25389610" w14:textId="77777777" w:rsidR="008225BD" w:rsidRDefault="009C3049" w:rsidP="008225BD">
      <w:pPr>
        <w:pStyle w:val="ListParagraph"/>
        <w:numPr>
          <w:ilvl w:val="1"/>
          <w:numId w:val="1"/>
        </w:numPr>
      </w:pPr>
      <w:r>
        <w:t>http://www.toppperscarclub.com</w:t>
      </w:r>
    </w:p>
    <w:p w14:paraId="06E19FD5" w14:textId="77777777" w:rsidR="00045797" w:rsidRDefault="008C6B0F" w:rsidP="009C3049">
      <w:pPr>
        <w:pStyle w:val="ListParagraph"/>
        <w:numPr>
          <w:ilvl w:val="0"/>
          <w:numId w:val="1"/>
        </w:numPr>
      </w:pPr>
      <w:r>
        <w:t xml:space="preserve">The </w:t>
      </w:r>
      <w:r w:rsidR="00C90D9B" w:rsidRPr="00C90D9B">
        <w:t>Toppers Car Club of Fargo-Moorhead was originally formed in 1953 by Fargoan Erlyn Carlson, with a membership of 15 members. The purpose of the founding was to bring a group of people together that could meet &amp; share their interests in all types of cars. This continues to be the foundation of the club but has expanded to help meet the needs of organizations and charities of North Dakota and Minnesota by donating portions of the proceeds to them.</w:t>
      </w:r>
    </w:p>
    <w:p w14:paraId="18BD74D0" w14:textId="56F3EA6A" w:rsidR="00045797" w:rsidRDefault="00C90D9B" w:rsidP="009C3049">
      <w:pPr>
        <w:pStyle w:val="ListParagraph"/>
        <w:numPr>
          <w:ilvl w:val="0"/>
          <w:numId w:val="1"/>
        </w:numPr>
      </w:pPr>
      <w:r w:rsidRPr="00C90D9B">
        <w:t xml:space="preserve">Over the years, the membership was </w:t>
      </w:r>
      <w:r w:rsidR="006130E7">
        <w:t>grown</w:t>
      </w:r>
      <w:r w:rsidRPr="00C90D9B">
        <w:t xml:space="preserve"> from 15 members to 20. Over the years over 300 people have been Toppers members. The Trademark of the Toppers is and always has been, the black jacket with the white top hat and white lettering. The Clubs first car show was in 1957 in downtown Fargo. In 1960 the Show moved to the Fargo Civic and was then moved to its current location at the </w:t>
      </w:r>
      <w:bookmarkStart w:id="0" w:name="_GoBack"/>
      <w:r w:rsidRPr="00C90D9B">
        <w:t xml:space="preserve">West Fargo Veteran Memorial </w:t>
      </w:r>
      <w:r w:rsidR="00B2587B">
        <w:t>Arena</w:t>
      </w:r>
      <w:bookmarkEnd w:id="0"/>
      <w:r w:rsidRPr="00C90D9B">
        <w:t xml:space="preserve">. Each year the show has been getting bigger and better, trying to showcase some of the best vehicles in the area. </w:t>
      </w:r>
    </w:p>
    <w:p w14:paraId="37371F83" w14:textId="77777777" w:rsidR="00C90D9B" w:rsidRDefault="00C90D9B" w:rsidP="009C3049">
      <w:pPr>
        <w:pStyle w:val="ListParagraph"/>
        <w:numPr>
          <w:ilvl w:val="0"/>
          <w:numId w:val="1"/>
        </w:numPr>
      </w:pPr>
      <w:r w:rsidRPr="00C90D9B">
        <w:t xml:space="preserve">As a non-profit organization most of the </w:t>
      </w:r>
      <w:r w:rsidR="008C6B0F" w:rsidRPr="00C90D9B">
        <w:t>proceeds</w:t>
      </w:r>
      <w:r w:rsidRPr="00C90D9B">
        <w:t xml:space="preserve"> from the car show go to charity with just enough retained to cover operating expenses. The charities that the Toppers have had the honor to be involved with include: Make-A-Wish Foundation, Minkota Chapter of the American Red Cross, Ronald McDonald House, Dakota Medical Foundation, Muscular Dystrophy Association, Kindred Band Parents, Big Brother-Big Sister programs and the Harbor School.</w:t>
      </w:r>
    </w:p>
    <w:p w14:paraId="58C0B729" w14:textId="77777777" w:rsidR="00045797" w:rsidRPr="00045797" w:rsidRDefault="00045797" w:rsidP="00194677">
      <w:pPr>
        <w:jc w:val="center"/>
        <w:rPr>
          <w:rFonts w:ascii="Times" w:eastAsia="Times New Roman" w:hAnsi="Times" w:cs="Times New Roman"/>
          <w:sz w:val="20"/>
          <w:szCs w:val="20"/>
        </w:rPr>
      </w:pPr>
      <w:r>
        <w:rPr>
          <w:noProof/>
        </w:rPr>
        <w:drawing>
          <wp:inline distT="0" distB="0" distL="0" distR="0" wp14:anchorId="432527D9" wp14:editId="03768016">
            <wp:extent cx="4495800" cy="2717800"/>
            <wp:effectExtent l="0" t="0" r="0" b="0"/>
            <wp:docPr id="1" name="Picture 1" descr="http://www.topperscarclub.com/cms/images/thumbnails/images/oldschoolphoto-354x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pperscarclub.com/cms/images/thumbnails/images/oldschoolphoto-354x21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800" cy="2717800"/>
                    </a:xfrm>
                    <a:prstGeom prst="rect">
                      <a:avLst/>
                    </a:prstGeom>
                    <a:noFill/>
                    <a:ln>
                      <a:noFill/>
                    </a:ln>
                  </pic:spPr>
                </pic:pic>
              </a:graphicData>
            </a:graphic>
          </wp:inline>
        </w:drawing>
      </w:r>
    </w:p>
    <w:p w14:paraId="743F802D" w14:textId="77777777" w:rsidR="00045797" w:rsidRDefault="00194677" w:rsidP="00194677">
      <w:pPr>
        <w:pStyle w:val="ListParagraph"/>
        <w:jc w:val="center"/>
      </w:pPr>
      <w:r>
        <w:t>Toppers at the races, early 1960’s</w:t>
      </w:r>
    </w:p>
    <w:sectPr w:rsidR="00045797" w:rsidSect="004B2D2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F771B"/>
    <w:multiLevelType w:val="hybridMultilevel"/>
    <w:tmpl w:val="6D329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B7"/>
    <w:rsid w:val="00013035"/>
    <w:rsid w:val="00045797"/>
    <w:rsid w:val="000C2C02"/>
    <w:rsid w:val="0017627B"/>
    <w:rsid w:val="00194677"/>
    <w:rsid w:val="001F12F1"/>
    <w:rsid w:val="00203742"/>
    <w:rsid w:val="003045AA"/>
    <w:rsid w:val="00462A27"/>
    <w:rsid w:val="004B2D23"/>
    <w:rsid w:val="00515AEC"/>
    <w:rsid w:val="005D71AB"/>
    <w:rsid w:val="006130E7"/>
    <w:rsid w:val="008225BD"/>
    <w:rsid w:val="008C6B0F"/>
    <w:rsid w:val="009C3049"/>
    <w:rsid w:val="00A639B7"/>
    <w:rsid w:val="00B2587B"/>
    <w:rsid w:val="00BD2D39"/>
    <w:rsid w:val="00C90D9B"/>
    <w:rsid w:val="00C96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12]"/>
    </o:shapedefaults>
    <o:shapelayout v:ext="edit">
      <o:idmap v:ext="edit" data="1"/>
    </o:shapelayout>
  </w:shapeDefaults>
  <w:decimalSymbol w:val="."/>
  <w:listSeparator w:val=","/>
  <w14:docId w14:val="01A9AE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5AA"/>
    <w:pPr>
      <w:ind w:left="720"/>
      <w:contextualSpacing/>
    </w:pPr>
  </w:style>
  <w:style w:type="character" w:styleId="Hyperlink">
    <w:name w:val="Hyperlink"/>
    <w:basedOn w:val="DefaultParagraphFont"/>
    <w:uiPriority w:val="99"/>
    <w:unhideWhenUsed/>
    <w:rsid w:val="009C3049"/>
    <w:rPr>
      <w:color w:val="0000FF" w:themeColor="hyperlink"/>
      <w:u w:val="single"/>
    </w:rPr>
  </w:style>
  <w:style w:type="paragraph" w:styleId="NormalWeb">
    <w:name w:val="Normal (Web)"/>
    <w:basedOn w:val="Normal"/>
    <w:uiPriority w:val="99"/>
    <w:unhideWhenUsed/>
    <w:rsid w:val="00462A2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045797"/>
    <w:rPr>
      <w:rFonts w:ascii="Lucida Grande" w:hAnsi="Lucida Grande"/>
      <w:sz w:val="18"/>
      <w:szCs w:val="18"/>
    </w:rPr>
  </w:style>
  <w:style w:type="character" w:customStyle="1" w:styleId="BalloonTextChar">
    <w:name w:val="Balloon Text Char"/>
    <w:basedOn w:val="DefaultParagraphFont"/>
    <w:link w:val="BalloonText"/>
    <w:uiPriority w:val="99"/>
    <w:semiHidden/>
    <w:rsid w:val="0004579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5AA"/>
    <w:pPr>
      <w:ind w:left="720"/>
      <w:contextualSpacing/>
    </w:pPr>
  </w:style>
  <w:style w:type="character" w:styleId="Hyperlink">
    <w:name w:val="Hyperlink"/>
    <w:basedOn w:val="DefaultParagraphFont"/>
    <w:uiPriority w:val="99"/>
    <w:unhideWhenUsed/>
    <w:rsid w:val="009C3049"/>
    <w:rPr>
      <w:color w:val="0000FF" w:themeColor="hyperlink"/>
      <w:u w:val="single"/>
    </w:rPr>
  </w:style>
  <w:style w:type="paragraph" w:styleId="NormalWeb">
    <w:name w:val="Normal (Web)"/>
    <w:basedOn w:val="Normal"/>
    <w:uiPriority w:val="99"/>
    <w:unhideWhenUsed/>
    <w:rsid w:val="00462A2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045797"/>
    <w:rPr>
      <w:rFonts w:ascii="Lucida Grande" w:hAnsi="Lucida Grande"/>
      <w:sz w:val="18"/>
      <w:szCs w:val="18"/>
    </w:rPr>
  </w:style>
  <w:style w:type="character" w:customStyle="1" w:styleId="BalloonTextChar">
    <w:name w:val="Balloon Text Char"/>
    <w:basedOn w:val="DefaultParagraphFont"/>
    <w:link w:val="BalloonText"/>
    <w:uiPriority w:val="99"/>
    <w:semiHidden/>
    <w:rsid w:val="0004579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77874">
      <w:bodyDiv w:val="1"/>
      <w:marLeft w:val="0"/>
      <w:marRight w:val="0"/>
      <w:marTop w:val="0"/>
      <w:marBottom w:val="0"/>
      <w:divBdr>
        <w:top w:val="none" w:sz="0" w:space="0" w:color="auto"/>
        <w:left w:val="none" w:sz="0" w:space="0" w:color="auto"/>
        <w:bottom w:val="none" w:sz="0" w:space="0" w:color="auto"/>
        <w:right w:val="none" w:sz="0" w:space="0" w:color="auto"/>
      </w:divBdr>
    </w:div>
    <w:div w:id="366763337">
      <w:bodyDiv w:val="1"/>
      <w:marLeft w:val="0"/>
      <w:marRight w:val="0"/>
      <w:marTop w:val="0"/>
      <w:marBottom w:val="0"/>
      <w:divBdr>
        <w:top w:val="none" w:sz="0" w:space="0" w:color="auto"/>
        <w:left w:val="none" w:sz="0" w:space="0" w:color="auto"/>
        <w:bottom w:val="none" w:sz="0" w:space="0" w:color="auto"/>
        <w:right w:val="none" w:sz="0" w:space="0" w:color="auto"/>
      </w:divBdr>
    </w:div>
    <w:div w:id="645164813">
      <w:bodyDiv w:val="1"/>
      <w:marLeft w:val="0"/>
      <w:marRight w:val="0"/>
      <w:marTop w:val="0"/>
      <w:marBottom w:val="0"/>
      <w:divBdr>
        <w:top w:val="none" w:sz="0" w:space="0" w:color="auto"/>
        <w:left w:val="none" w:sz="0" w:space="0" w:color="auto"/>
        <w:bottom w:val="none" w:sz="0" w:space="0" w:color="auto"/>
        <w:right w:val="none" w:sz="0" w:space="0" w:color="auto"/>
      </w:divBdr>
    </w:div>
    <w:div w:id="1314793912">
      <w:bodyDiv w:val="1"/>
      <w:marLeft w:val="0"/>
      <w:marRight w:val="0"/>
      <w:marTop w:val="0"/>
      <w:marBottom w:val="0"/>
      <w:divBdr>
        <w:top w:val="none" w:sz="0" w:space="0" w:color="auto"/>
        <w:left w:val="none" w:sz="0" w:space="0" w:color="auto"/>
        <w:bottom w:val="none" w:sz="0" w:space="0" w:color="auto"/>
        <w:right w:val="none" w:sz="0" w:space="0" w:color="auto"/>
      </w:divBdr>
    </w:div>
    <w:div w:id="1338266840">
      <w:bodyDiv w:val="1"/>
      <w:marLeft w:val="0"/>
      <w:marRight w:val="0"/>
      <w:marTop w:val="0"/>
      <w:marBottom w:val="0"/>
      <w:divBdr>
        <w:top w:val="none" w:sz="0" w:space="0" w:color="auto"/>
        <w:left w:val="none" w:sz="0" w:space="0" w:color="auto"/>
        <w:bottom w:val="none" w:sz="0" w:space="0" w:color="auto"/>
        <w:right w:val="none" w:sz="0" w:space="0" w:color="auto"/>
      </w:divBdr>
    </w:div>
    <w:div w:id="1735734502">
      <w:bodyDiv w:val="1"/>
      <w:marLeft w:val="0"/>
      <w:marRight w:val="0"/>
      <w:marTop w:val="0"/>
      <w:marBottom w:val="0"/>
      <w:divBdr>
        <w:top w:val="none" w:sz="0" w:space="0" w:color="auto"/>
        <w:left w:val="none" w:sz="0" w:space="0" w:color="auto"/>
        <w:bottom w:val="none" w:sz="0" w:space="0" w:color="auto"/>
        <w:right w:val="none" w:sz="0" w:space="0" w:color="auto"/>
      </w:divBdr>
    </w:div>
    <w:div w:id="18721838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A96E-7313-7548-99EA-B3F0126F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76</Words>
  <Characters>1575</Characters>
  <Application>Microsoft Macintosh Word</Application>
  <DocSecurity>0</DocSecurity>
  <Lines>13</Lines>
  <Paragraphs>3</Paragraphs>
  <ScaleCrop>false</ScaleCrop>
  <Company>MN State University Moorhead</Company>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Information Technology</cp:lastModifiedBy>
  <cp:revision>3</cp:revision>
  <cp:lastPrinted>2013-04-24T19:15:00Z</cp:lastPrinted>
  <dcterms:created xsi:type="dcterms:W3CDTF">2013-04-24T18:48:00Z</dcterms:created>
  <dcterms:modified xsi:type="dcterms:W3CDTF">2013-04-24T19:25:00Z</dcterms:modified>
</cp:coreProperties>
</file>